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36168" w14:textId="77777777" w:rsidR="00B842B5" w:rsidRDefault="001119CE">
      <w:pPr>
        <w:spacing w:after="0" w:line="240" w:lineRule="auto"/>
        <w:ind w:left="-426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Załącznik nr 1 do Regulaminu rekrutacji i uczestnictwa w projekcie</w:t>
      </w:r>
    </w:p>
    <w:p w14:paraId="5A0C9DC9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D4FCA8F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MULARZ ZGŁOSZENIOWY </w:t>
      </w:r>
    </w:p>
    <w:p w14:paraId="691AA272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projektu „Uniwersytet Ludowy Pogranicza”</w:t>
      </w:r>
    </w:p>
    <w:p w14:paraId="3DD6D71E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CZESTNIKA LOKALNEGO OŚRODKA WIEDZY I EDUKACJI</w:t>
      </w:r>
    </w:p>
    <w:p w14:paraId="76075C5B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4"/>
      </w:tblGrid>
      <w:tr w:rsidR="00B842B5" w14:paraId="52A12FA7" w14:textId="77777777">
        <w:trPr>
          <w:trHeight w:val="711"/>
        </w:trPr>
        <w:tc>
          <w:tcPr>
            <w:tcW w:w="9924" w:type="dxa"/>
          </w:tcPr>
          <w:p w14:paraId="136F13AF" w14:textId="77777777" w:rsidR="00B842B5" w:rsidRDefault="001119CE">
            <w:pPr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WAGA!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iniejszy formularz należy złożyć osobiście lub przesyłką pocztową/kurierską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</w:p>
          <w:p w14:paraId="2752E788" w14:textId="3413C986" w:rsidR="00B842B5" w:rsidRPr="00FD6E9F" w:rsidRDefault="001119CE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Lokalnego Ośrodka Wiedzy i Edukacji w </w:t>
            </w:r>
            <w:r w:rsidR="00BB1574" w:rsidRPr="00FD6E9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gminie Budry </w:t>
            </w:r>
          </w:p>
          <w:p w14:paraId="328926C5" w14:textId="4D70BE50" w:rsidR="00B842B5" w:rsidRDefault="001119CE">
            <w:pPr>
              <w:jc w:val="center"/>
              <w:rPr>
                <w:rFonts w:ascii="Arial" w:eastAsia="Arial" w:hAnsi="Arial" w:cs="Arial"/>
                <w:i/>
              </w:rPr>
            </w:pPr>
            <w:r w:rsidRPr="00FD6E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ub przesłać skan na adres mailowy</w:t>
            </w:r>
            <w:r w:rsidR="00BB1574" w:rsidRPr="00FD6E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 lowe@spsobiechy.pl</w:t>
            </w:r>
          </w:p>
        </w:tc>
      </w:tr>
    </w:tbl>
    <w:p w14:paraId="0CADFC94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</w:rPr>
      </w:pPr>
    </w:p>
    <w:p w14:paraId="09BF6441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2790"/>
        <w:gridCol w:w="1140"/>
        <w:gridCol w:w="1485"/>
        <w:gridCol w:w="2625"/>
      </w:tblGrid>
      <w:tr w:rsidR="00B842B5" w14:paraId="570875AC" w14:textId="77777777">
        <w:trPr>
          <w:trHeight w:val="386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5C4B8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NE KONTAKTOWE UCZESTNIKA</w:t>
            </w:r>
          </w:p>
        </w:tc>
      </w:tr>
      <w:tr w:rsidR="00B842B5" w14:paraId="060242B5" w14:textId="77777777">
        <w:trPr>
          <w:trHeight w:val="55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97357A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C0A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27E960E2" w14:textId="77777777">
        <w:trPr>
          <w:trHeight w:val="563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5E0A3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 zamieszkania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A09D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42C1F965" w14:textId="77777777">
        <w:trPr>
          <w:trHeight w:val="54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367A45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 e-mail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7D70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731A1C2A" w14:textId="77777777">
        <w:trPr>
          <w:trHeight w:val="567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896B03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er telefonu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2B55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578E913D" w14:textId="77777777">
        <w:trPr>
          <w:trHeight w:val="34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B7719E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FORMACJE OBOWIĄZKOWE</w:t>
            </w:r>
          </w:p>
        </w:tc>
      </w:tr>
      <w:tr w:rsidR="00B842B5" w14:paraId="0FB3894C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66BF02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iek: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A6E24" w14:textId="77777777" w:rsidR="00B842B5" w:rsidRDefault="00B842B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040AE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łeć: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E38BD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☐ kobieta        ☐ mężczyzna</w:t>
            </w:r>
          </w:p>
        </w:tc>
      </w:tr>
      <w:tr w:rsidR="00B842B5" w14:paraId="7E178137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5A6EBE4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B48E61" w14:textId="77777777" w:rsidR="00B842B5" w:rsidRDefault="001119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starczy wybrać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/>
              </w:rPr>
              <w:t>jedną</w:t>
            </w:r>
            <w:r>
              <w:rPr>
                <w:rFonts w:ascii="Arial" w:eastAsia="Arial" w:hAnsi="Arial" w:cs="Arial"/>
              </w:rPr>
              <w:t xml:space="preserve"> z trzech poniższych opcji:</w:t>
            </w:r>
          </w:p>
          <w:p w14:paraId="6CC6DF26" w14:textId="77777777" w:rsidR="00B842B5" w:rsidRDefault="00B842B5">
            <w:pPr>
              <w:rPr>
                <w:rFonts w:ascii="Arial" w:eastAsia="Arial" w:hAnsi="Arial" w:cs="Arial"/>
              </w:rPr>
            </w:pPr>
          </w:p>
          <w:p w14:paraId="246BB2B0" w14:textId="77777777" w:rsidR="00B842B5" w:rsidRDefault="001119CE">
            <w:pPr>
              <w:spacing w:after="160"/>
              <w:ind w:left="318" w:hanging="318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☐ mieszkającą na terenie jednej z gmin: Lelkowo, Braniewo, Górowo, Iławeckie Sępopol, Barciany, Srokowo, Węgorzewo, Pozezdrze, Budry, Banie Mazurskie, Gołdap, Dubeninki.</w:t>
            </w:r>
          </w:p>
          <w:p w14:paraId="52B2C368" w14:textId="77777777" w:rsidR="00B842B5" w:rsidRDefault="001119CE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zaznaczenia tej opcji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po zakwalifikowaniu się do uczestnictwa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br/>
              <w:t>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jedneg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z następujących dokumentów potwierdzających zamieszkanie na terenie jednej z gmin objętych projektem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FF52D6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bookmarkStart w:id="0" w:name="_heading=h.kicih22c7n59" w:colFirst="0" w:colLast="0"/>
            <w:bookmarkEnd w:id="0"/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zaświadczenie o zameldowaniu na terenie jednej z gmin objętych projektem,</w:t>
            </w:r>
          </w:p>
          <w:p w14:paraId="14199E5B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zaświadczenie z PUP/CUS/OPS z potwierdzające miejsce zamieszkania na terenie jednej z gmin objętych projektem, </w:t>
            </w:r>
          </w:p>
          <w:p w14:paraId="35DCCEE5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certyfikat rezydencji podatkowej poświadczający odprowadzanie podatku na terenie jednej z gmin objętych projektem (do pobrania w Urzędzie Skarbowym), </w:t>
            </w:r>
          </w:p>
          <w:p w14:paraId="72F9E5C1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kopia pierwszej strony PIT ze wskazaniem miejsca zamieszkania na terenie jednej z gmin objętych projektem,</w:t>
            </w:r>
          </w:p>
          <w:p w14:paraId="77F010A6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kserokopie decyzji w sprawie odprowadzania  podatku od nieruchomości na terenie jednej z gmin objętych projektem.</w:t>
            </w:r>
          </w:p>
          <w:p w14:paraId="4FBBB41A" w14:textId="77777777" w:rsidR="00B842B5" w:rsidRDefault="00B8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14:paraId="6EF936C3" w14:textId="77777777" w:rsidR="00B842B5" w:rsidRDefault="001119CE">
            <w:pPr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</w:t>
            </w:r>
            <w:r>
              <w:rPr>
                <w:rFonts w:ascii="Arial" w:eastAsia="Arial" w:hAnsi="Arial" w:cs="Arial"/>
                <w:b/>
              </w:rPr>
              <w:t>pracującą na terenie jednej z gmin objętych projektem: Lelkowo, Braniewo, Górowo, Iławeckie Sępopol, Barciany, Srokowo, Węgorzewo, Pozezdrze, Budry, Banie Mazurskie, Gołdap, Dubeninki.</w:t>
            </w:r>
          </w:p>
          <w:p w14:paraId="69B6D790" w14:textId="77777777" w:rsidR="00B842B5" w:rsidRDefault="001119CE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1" w:name="_heading=h.49wfabeoh2cw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UWAGA! W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przypadku zaznaczenia tej opcji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 po zakwalifikowaniu się do uczestnictwa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br/>
              <w:t>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od pracodawcy potwierdzającego miejsce pracy na terenie jednej z gmin objętych projektem (w przypadku osób prowadzących jednoosobową działalność gospodarczą – wyciąg z CEiDG)</w:t>
            </w:r>
          </w:p>
          <w:p w14:paraId="2678B1EA" w14:textId="77777777" w:rsidR="00B842B5" w:rsidRDefault="00B842B5">
            <w:pPr>
              <w:rPr>
                <w:rFonts w:ascii="Arial" w:eastAsia="Arial" w:hAnsi="Arial" w:cs="Arial"/>
              </w:rPr>
            </w:pPr>
          </w:p>
          <w:p w14:paraId="7F4E287C" w14:textId="77777777" w:rsidR="00B842B5" w:rsidRDefault="00B842B5">
            <w:pPr>
              <w:rPr>
                <w:rFonts w:ascii="Arial" w:eastAsia="Arial" w:hAnsi="Arial" w:cs="Arial"/>
              </w:rPr>
            </w:pPr>
          </w:p>
          <w:p w14:paraId="74740C03" w14:textId="77777777" w:rsidR="00B842B5" w:rsidRDefault="001119CE">
            <w:pPr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☐ </w:t>
            </w:r>
            <w:r>
              <w:rPr>
                <w:rFonts w:ascii="Arial" w:eastAsia="Arial" w:hAnsi="Arial" w:cs="Arial"/>
                <w:b/>
              </w:rPr>
              <w:t>uczącą się na terenie jednej z gmin objętych projektem: Lelkowo, Braniewo, Górowo, Iławeckie Sępopol, Barciany, Srokowo, Węgorzewo, Pozezdrze, Budry, Banie Mazurskie, Gołdap, Dubeninki.</w:t>
            </w:r>
          </w:p>
          <w:p w14:paraId="22FDCFBE" w14:textId="77777777" w:rsidR="00B842B5" w:rsidRDefault="001119CE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2" w:name="_heading=h.opke85eczln9" w:colFirst="0" w:colLast="0"/>
            <w:bookmarkEnd w:id="2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zaznaczenia tej opcji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e szkoły/uczelni o pobieraniu nauki na terenie na terenie jednej z gmin objętych projektem.</w:t>
            </w:r>
          </w:p>
        </w:tc>
      </w:tr>
      <w:tr w:rsidR="00B842B5" w14:paraId="2FF62B2C" w14:textId="77777777">
        <w:trPr>
          <w:trHeight w:val="40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C508F9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NFORMACJE DODATKOWE</w:t>
            </w:r>
          </w:p>
        </w:tc>
      </w:tr>
      <w:tr w:rsidR="00B842B5" w14:paraId="6FE2FA66" w14:textId="77777777">
        <w:trPr>
          <w:trHeight w:val="446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E31459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ykształcenie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05A3F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ależy wybrać </w:t>
            </w:r>
            <w:r>
              <w:rPr>
                <w:rFonts w:ascii="Arial" w:eastAsia="Arial" w:hAnsi="Arial" w:cs="Arial"/>
                <w:b/>
                <w:u w:val="single"/>
              </w:rPr>
              <w:t>jedną</w:t>
            </w:r>
            <w:r>
              <w:rPr>
                <w:rFonts w:ascii="Arial" w:eastAsia="Arial" w:hAnsi="Arial" w:cs="Arial"/>
                <w:b/>
              </w:rPr>
              <w:t xml:space="preserve"> z opcji:</w:t>
            </w:r>
          </w:p>
        </w:tc>
      </w:tr>
      <w:tr w:rsidR="00B842B5" w14:paraId="7012D277" w14:textId="77777777">
        <w:trPr>
          <w:trHeight w:val="446"/>
          <w:jc w:val="center"/>
        </w:trPr>
        <w:tc>
          <w:tcPr>
            <w:tcW w:w="20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AD2140" w14:textId="77777777" w:rsidR="00B842B5" w:rsidRDefault="00B84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E17A61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podstawowe </w:t>
            </w:r>
          </w:p>
          <w:p w14:paraId="7A20A4E4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gimnazjalne </w:t>
            </w:r>
          </w:p>
          <w:p w14:paraId="5162ADDF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zasadnicze zawodowe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52558" w14:textId="77777777" w:rsidR="00B842B5" w:rsidRDefault="001119C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zasadnicze branżowe</w:t>
            </w:r>
          </w:p>
          <w:p w14:paraId="2D6678F0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średnie branżowe</w:t>
            </w:r>
          </w:p>
          <w:p w14:paraId="4F3A4C1B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średnie 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867523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wyższe </w:t>
            </w:r>
          </w:p>
          <w:p w14:paraId="63488492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  informacji o wykształceniu</w:t>
            </w:r>
          </w:p>
        </w:tc>
      </w:tr>
      <w:tr w:rsidR="00B842B5" w14:paraId="6D391E2D" w14:textId="77777777">
        <w:trPr>
          <w:trHeight w:val="446"/>
          <w:jc w:val="center"/>
        </w:trPr>
        <w:tc>
          <w:tcPr>
            <w:tcW w:w="20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2121FC" w14:textId="77777777" w:rsidR="00B842B5" w:rsidRDefault="00B84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0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72AD" w14:textId="77777777" w:rsidR="00B842B5" w:rsidRDefault="001119CE">
            <w:pPr>
              <w:spacing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o wykształceniu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należy wypełnić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oświadczenie o posiadanym wykształceniu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stanowiące załącznik nr 1 do niniejszego formularza.</w:t>
            </w:r>
          </w:p>
        </w:tc>
      </w:tr>
      <w:tr w:rsidR="00B842B5" w14:paraId="73EDA881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47A18E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tatus na rynku pracy: 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8C25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leży wybrać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 jedną</w:t>
            </w:r>
            <w:r>
              <w:rPr>
                <w:rFonts w:ascii="Arial" w:eastAsia="Arial" w:hAnsi="Arial" w:cs="Arial"/>
                <w:b/>
              </w:rPr>
              <w:t xml:space="preserve"> z opcji:</w:t>
            </w:r>
          </w:p>
          <w:p w14:paraId="58C62CD3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pracującą</w:t>
            </w:r>
          </w:p>
          <w:p w14:paraId="45B27C22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jestem osobą bezrobotną zarejestrowaną w Powiatowym Urzędzie Pracy, </w:t>
            </w:r>
          </w:p>
          <w:p w14:paraId="6B510A40" w14:textId="77777777" w:rsidR="00B842B5" w:rsidRDefault="001119CE">
            <w:pPr>
              <w:spacing w:line="276" w:lineRule="auto"/>
              <w:ind w:left="3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tym długotrwale bezrobotną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: ☐ TAK   ☐ NIE </w:t>
            </w:r>
          </w:p>
          <w:p w14:paraId="1F033AA7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bezrobotną niezarejestrowaną w Powiatowym Urzędzie Pracy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59EDE6D1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bierną zawodowo</w:t>
            </w:r>
            <w:r>
              <w:rPr>
                <w:rFonts w:ascii="Arial" w:eastAsia="Arial" w:hAnsi="Arial" w:cs="Arial"/>
                <w:vertAlign w:val="superscript"/>
              </w:rPr>
              <w:footnoteReference w:id="3"/>
            </w:r>
          </w:p>
          <w:p w14:paraId="16BCCB13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o statusie na rynku pracy</w:t>
            </w:r>
          </w:p>
          <w:p w14:paraId="63C76800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osób bezrobotnych i biernych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 PUP lub ZUS oraz – w przypadku osób bezrobotnych niezarejestrowanych w PUP – dodatkowo oświadczenia o statusie osoby bezrobotnej niezarejestrowanej, stanowiące załącznik nr 2 do niniejszego formularza.</w:t>
            </w:r>
          </w:p>
        </w:tc>
      </w:tr>
      <w:tr w:rsidR="00B842B5" w14:paraId="4E5D7BA2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665B44" w14:textId="77777777" w:rsidR="00B842B5" w:rsidRDefault="001119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Jestem osobą korzystającą z pomocy społecznej: 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2A08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 </w:t>
            </w:r>
          </w:p>
          <w:p w14:paraId="5E011ECA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</w:t>
            </w:r>
          </w:p>
          <w:p w14:paraId="6C0719D3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  <w:p w14:paraId="6776A9D0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o korzystaniu z pomocy społecznej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 ośrodka pomocy społecznej/centrum usług społecznych</w:t>
            </w:r>
          </w:p>
        </w:tc>
      </w:tr>
      <w:tr w:rsidR="00B842B5" w14:paraId="7723A0BB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CE558" w14:textId="77777777" w:rsidR="00B842B5" w:rsidRDefault="001119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, która ma ukończone 50 lat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4599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</w:t>
            </w:r>
          </w:p>
          <w:p w14:paraId="5695D652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, proszę podać datę urodzenia: ……………….………………………..…...….</w:t>
            </w:r>
          </w:p>
          <w:p w14:paraId="4D4BFC87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</w:tc>
      </w:tr>
      <w:tr w:rsidR="00B842B5" w14:paraId="7845DE01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DA1009" w14:textId="752044FD" w:rsidR="00B842B5" w:rsidRDefault="001119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 z niepełnospraw</w:t>
            </w:r>
            <w:r w:rsidR="00FD6E9F"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</w:rPr>
              <w:t>nościami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4A5E48A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</w:t>
            </w:r>
          </w:p>
          <w:p w14:paraId="2B3D4F9C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</w:t>
            </w:r>
          </w:p>
          <w:p w14:paraId="6A23E677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  <w:p w14:paraId="7E4D586A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 xml:space="preserve">UWAGA! W przypadku podania informacji pozytywnej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orzeczenia o niepełnosprawności.</w:t>
            </w:r>
          </w:p>
        </w:tc>
      </w:tr>
    </w:tbl>
    <w:p w14:paraId="0204A570" w14:textId="77777777" w:rsidR="00FD6E9F" w:rsidRDefault="00FD6E9F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</w:p>
    <w:p w14:paraId="2B62C42D" w14:textId="25D1F083" w:rsidR="00B842B5" w:rsidRDefault="001119CE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A:</w:t>
      </w:r>
    </w:p>
    <w:p w14:paraId="070CB6E9" w14:textId="77777777" w:rsidR="00B842B5" w:rsidRDefault="00B842B5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</w:p>
    <w:p w14:paraId="0DD1C3D7" w14:textId="77777777" w:rsidR="00B842B5" w:rsidRDefault="001119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Oświadczam, że wszystkie dane zawarte w formularzu są zgodne z prawdą. </w:t>
      </w:r>
    </w:p>
    <w:p w14:paraId="4352D59D" w14:textId="77777777" w:rsidR="00B842B5" w:rsidRDefault="001119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Jestem świadomy/a odpowiedzialności karnej za składanie fałszywych oświadczeń, zgodnie z przepisami Kodeksu Karnego.”</w:t>
      </w:r>
    </w:p>
    <w:p w14:paraId="5BD9BEF3" w14:textId="77777777" w:rsidR="00B842B5" w:rsidRDefault="00B842B5">
      <w:pPr>
        <w:spacing w:after="0" w:line="240" w:lineRule="auto"/>
        <w:rPr>
          <w:rFonts w:ascii="Arial" w:eastAsia="Arial" w:hAnsi="Arial" w:cs="Arial"/>
        </w:rPr>
      </w:pPr>
    </w:p>
    <w:p w14:paraId="4B7F6517" w14:textId="60FF1E66" w:rsidR="00B842B5" w:rsidRDefault="00E63AF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................................................................</w:t>
      </w:r>
    </w:p>
    <w:p w14:paraId="71560403" w14:textId="77777777" w:rsidR="00B842B5" w:rsidRDefault="001119CE">
      <w:pPr>
        <w:spacing w:after="0" w:line="240" w:lineRule="auto"/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ata i podpis osoby zgłaszającej się do projektu</w:t>
      </w:r>
    </w:p>
    <w:p w14:paraId="0BE4CD12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39BE741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F039FE6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BÓR OFERTY EDUKACYJNEJ</w:t>
      </w:r>
    </w:p>
    <w:p w14:paraId="798A2D0E" w14:textId="77777777" w:rsidR="00B842B5" w:rsidRDefault="00B842B5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946"/>
      </w:tblGrid>
      <w:tr w:rsidR="00B842B5" w14:paraId="6CD33A97" w14:textId="77777777">
        <w:trPr>
          <w:trHeight w:val="55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F6780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 uczestnika/uczestniczk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6541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65DF8E41" w14:textId="77777777">
        <w:trPr>
          <w:trHeight w:val="56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7B93BC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CIAŁBYM/CHCIAŁABYM SKORZYSTAĆ Z NASTĘPUJĄCEJ OFERTY OŚRODKA:</w:t>
            </w:r>
          </w:p>
        </w:tc>
      </w:tr>
      <w:tr w:rsidR="00B842B5" w14:paraId="17F10819" w14:textId="77777777">
        <w:trPr>
          <w:trHeight w:val="56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2126" w14:textId="0D1AD983" w:rsidR="00E63AFE" w:rsidRDefault="00E63AFE" w:rsidP="00BB1574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5A1737A0" w14:textId="77777777" w:rsidR="00F7525A" w:rsidRDefault="00F7525A" w:rsidP="00BB1574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463C3888" w14:textId="3346DF5F" w:rsidR="00B43DD5" w:rsidRPr="00F7525A" w:rsidRDefault="00F7525A" w:rsidP="00F7525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Warsztaty dla rodziców „Jak rozwiązywać konflikty z dzieckiem – droga do porozumienia”</w:t>
            </w:r>
            <w:bookmarkStart w:id="3" w:name="_GoBack"/>
            <w:bookmarkEnd w:id="3"/>
          </w:p>
          <w:p w14:paraId="24433613" w14:textId="69903484" w:rsidR="00B43DD5" w:rsidRDefault="00B43DD5" w:rsidP="00E63AFE">
            <w:pPr>
              <w:spacing w:line="276" w:lineRule="auto"/>
              <w:ind w:left="-19"/>
              <w:rPr>
                <w:rFonts w:ascii="Segoe UI Symbol" w:eastAsia="Arial" w:hAnsi="Segoe UI Symbol" w:cs="Segoe UI Symbol"/>
              </w:rPr>
            </w:pPr>
          </w:p>
          <w:p w14:paraId="2F9F0498" w14:textId="1F4D9FE5" w:rsidR="00E63AFE" w:rsidRDefault="00E63AFE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7FFBDDFE" w14:textId="13D90AD6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08817A67" w14:textId="3604A38E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6B034F6E" w14:textId="7DA2AB82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649A95DB" w14:textId="2B501DF5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3B9A0EAE" w14:textId="77777777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1364AA96" w14:textId="3C643CBC" w:rsidR="00E63AFE" w:rsidRDefault="00E63AFE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</w:tc>
      </w:tr>
    </w:tbl>
    <w:p w14:paraId="14D06520" w14:textId="77777777" w:rsidR="00B842B5" w:rsidRDefault="00B842B5">
      <w:pPr>
        <w:spacing w:line="276" w:lineRule="auto"/>
        <w:rPr>
          <w:rFonts w:ascii="Arial" w:eastAsia="Arial" w:hAnsi="Arial" w:cs="Arial"/>
          <w:b/>
        </w:rPr>
      </w:pPr>
    </w:p>
    <w:p w14:paraId="18C08CBD" w14:textId="77777777" w:rsidR="00B842B5" w:rsidRDefault="00B842B5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14:paraId="2DE3E4FC" w14:textId="77777777" w:rsidR="00B842B5" w:rsidRDefault="001119CE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ZCZEGÓLNE POTRZEBY ZWIĄZANE Z UCZESTNICTWIEM W ZAJĘCIACH ORGANIZOWANYCH PRZEZ LOWE</w:t>
      </w:r>
    </w:p>
    <w:p w14:paraId="1AD4657A" w14:textId="77777777" w:rsidR="00B842B5" w:rsidRDefault="00B842B5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tbl>
      <w:tblPr>
        <w:tblStyle w:val="a2"/>
        <w:tblW w:w="1006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B842B5" w14:paraId="095DF1DB" w14:textId="77777777" w:rsidTr="00FD6E9F">
        <w:trPr>
          <w:trHeight w:val="1132"/>
        </w:trPr>
        <w:tc>
          <w:tcPr>
            <w:tcW w:w="10060" w:type="dxa"/>
          </w:tcPr>
          <w:p w14:paraId="6145A933" w14:textId="77777777" w:rsidR="00B842B5" w:rsidRDefault="001119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śli mają Państwo szczególne potrzeby związane z uczestnictwem w zajęciach w Ośrodku LOWE (np. dostępność, dostosowania dla osób z niepełnosprawnościami, preferencje żywieniowe, inne potrzeby). Jeśli tak, prosimy o ich opisanie, abyśmy mogli zapewnić odpowiednie wsparcie.”</w:t>
            </w:r>
          </w:p>
          <w:p w14:paraId="611BFA4B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</w:tbl>
    <w:p w14:paraId="74141388" w14:textId="77777777" w:rsidR="00B842B5" w:rsidRDefault="00B842B5">
      <w:pPr>
        <w:spacing w:after="0" w:line="240" w:lineRule="auto"/>
        <w:rPr>
          <w:rFonts w:ascii="Arial" w:eastAsia="Arial" w:hAnsi="Arial" w:cs="Arial"/>
        </w:rPr>
      </w:pPr>
    </w:p>
    <w:p w14:paraId="413E325B" w14:textId="77777777" w:rsidR="00B842B5" w:rsidRDefault="00B842B5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14:paraId="540FA192" w14:textId="77777777" w:rsidR="00B842B5" w:rsidRDefault="001119CE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:</w:t>
      </w:r>
    </w:p>
    <w:p w14:paraId="05FDCCF5" w14:textId="02801849" w:rsidR="00B842B5" w:rsidRDefault="001119CE" w:rsidP="00E63AFE">
      <w:pPr>
        <w:spacing w:after="0" w:line="240" w:lineRule="auto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iż jestem zainteresowany/a podnoszeniem i rozwojem umiejętności w ramach oferty Lokalnego Ośrodka Wiedzy i Edukacji.</w:t>
      </w:r>
    </w:p>
    <w:p w14:paraId="74AC776B" w14:textId="77777777" w:rsidR="00B842B5" w:rsidRDefault="00B842B5">
      <w:pPr>
        <w:spacing w:after="0" w:line="240" w:lineRule="auto"/>
        <w:jc w:val="right"/>
        <w:rPr>
          <w:rFonts w:ascii="Arial" w:eastAsia="Arial" w:hAnsi="Arial" w:cs="Arial"/>
        </w:rPr>
      </w:pPr>
    </w:p>
    <w:p w14:paraId="780ECE7F" w14:textId="0EE380FF" w:rsidR="00B842B5" w:rsidRDefault="00E63AF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................................................................</w:t>
      </w:r>
    </w:p>
    <w:p w14:paraId="6B14DB1D" w14:textId="77777777" w:rsidR="00B842B5" w:rsidRDefault="001119CE">
      <w:pPr>
        <w:spacing w:after="0" w:line="240" w:lineRule="auto"/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ata i podpis osoby zgłaszającej się do projektu</w:t>
      </w:r>
    </w:p>
    <w:p w14:paraId="1A26E6D7" w14:textId="4EB6D7B7" w:rsidR="004F1164" w:rsidRDefault="004F1164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br w:type="page"/>
      </w:r>
    </w:p>
    <w:p w14:paraId="62FC8A7F" w14:textId="77777777" w:rsidR="00B842B5" w:rsidRDefault="001119CE">
      <w:pPr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INFORMACJA O PRZETWARZANIU DANYCH OSOBOWYCH</w:t>
      </w:r>
    </w:p>
    <w:p w14:paraId="0D5A18F6" w14:textId="77777777" w:rsidR="00B842B5" w:rsidRDefault="001119CE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 (ogólne rozporządzenie o ochronie danych) – dalej RODO, informujemy, że:</w:t>
      </w:r>
    </w:p>
    <w:p w14:paraId="547C3B48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ministratorem Pani/Pana danych osobowych jest Gmina Barciany (11-410 Barciany, ul. Szkolna 3). Z Administratorem może się Pani/Pan skontaktować poprzez adres e-mail: </w:t>
      </w:r>
      <w:hyperlink r:id="rId9">
        <w:r w:rsidR="00B842B5">
          <w:rPr>
            <w:rFonts w:ascii="Arial" w:eastAsia="Arial" w:hAnsi="Arial" w:cs="Arial"/>
            <w:sz w:val="20"/>
            <w:szCs w:val="20"/>
          </w:rPr>
          <w:t>iod@barciany.pl</w:t>
        </w:r>
      </w:hyperlink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ub pisemnie na adres siedziby Administratora.</w:t>
      </w:r>
    </w:p>
    <w:p w14:paraId="4255428C" w14:textId="77777777" w:rsidR="00BB1574" w:rsidRDefault="001119CE" w:rsidP="00BB15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ministrator Danych wyznaczył Inspektora Ochrony Danych, z którym może się Pani/Pan kontaktować we wszystkich sprawach dotyczących przetwarzania danych osobowych oraz korzystania z praw związanych z przetwarzaniem danych, w następujący sposób: </w:t>
      </w:r>
      <w:hyperlink r:id="rId10">
        <w:r w:rsidR="00BB1574">
          <w:rPr>
            <w:rFonts w:ascii="Arial" w:eastAsia="Arial" w:hAnsi="Arial" w:cs="Arial"/>
            <w:sz w:val="20"/>
            <w:szCs w:val="20"/>
          </w:rPr>
          <w:t>iod@barciany.pl</w:t>
        </w:r>
      </w:hyperlink>
      <w:r>
        <w:rPr>
          <w:rFonts w:ascii="Arial" w:eastAsia="Arial" w:hAnsi="Arial" w:cs="Arial"/>
          <w:sz w:val="20"/>
          <w:szCs w:val="20"/>
        </w:rPr>
        <w:t xml:space="preserve"> lub pisemnie na adres siedziby Administratora.</w:t>
      </w:r>
    </w:p>
    <w:p w14:paraId="544DFDC3" w14:textId="77777777" w:rsidR="00BB1574" w:rsidRDefault="00BB1574" w:rsidP="00BB15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BB1574">
        <w:rPr>
          <w:rFonts w:ascii="Arial" w:eastAsia="Arial" w:hAnsi="Arial" w:cs="Arial"/>
          <w:color w:val="FF0000"/>
        </w:rPr>
        <w:t xml:space="preserve">Współadministratorem Państwa danych osobowych przetwarzanych w związku </w:t>
      </w:r>
      <w:r w:rsidRPr="00BB1574">
        <w:rPr>
          <w:rFonts w:ascii="Arial" w:eastAsia="Arial" w:hAnsi="Arial" w:cs="Arial"/>
          <w:color w:val="FF0000"/>
        </w:rPr>
        <w:br/>
        <w:t xml:space="preserve">z realizacją ww. Projektu jest </w:t>
      </w:r>
      <w:r w:rsidRPr="00BB1574">
        <w:rPr>
          <w:rFonts w:ascii="Arial" w:eastAsia="Arial" w:hAnsi="Arial" w:cs="Arial"/>
          <w:b/>
          <w:color w:val="FF0000"/>
        </w:rPr>
        <w:t xml:space="preserve">Gmina Budry  </w:t>
      </w:r>
      <w:r w:rsidRPr="00BB1574">
        <w:rPr>
          <w:rFonts w:ascii="Arial" w:eastAsia="Arial" w:hAnsi="Arial" w:cs="Arial"/>
          <w:color w:val="FF0000"/>
        </w:rPr>
        <w:t xml:space="preserve">(11-606 Budry , ul. Al. Wojska Polskiego 27), będąca Beneficjentem tego Projektu (dalej: Beneficjent).  </w:t>
      </w:r>
    </w:p>
    <w:p w14:paraId="6A8C27F2" w14:textId="36A0DD13" w:rsidR="00BB1574" w:rsidRPr="00BB1574" w:rsidRDefault="00BB1574" w:rsidP="00BB15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BB1574">
        <w:rPr>
          <w:rFonts w:ascii="Arial" w:eastAsia="Arial" w:hAnsi="Arial" w:cs="Arial"/>
          <w:color w:val="FF0000"/>
        </w:rPr>
        <w:t xml:space="preserve">Współadministrator powołał Inspektora Ochrony Danych, z którym kontakt jest możliwy pod adresem email: </w:t>
      </w:r>
      <w:r w:rsidRPr="00BB1574">
        <w:rPr>
          <w:rFonts w:ascii="Arial" w:eastAsia="Arial" w:hAnsi="Arial" w:cs="Arial"/>
          <w:b/>
          <w:color w:val="FF0000"/>
        </w:rPr>
        <w:t>inspektor@budry.pl.</w:t>
      </w:r>
    </w:p>
    <w:p w14:paraId="32626941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odatkowo Państwa dane osobowe zostały powierzone do przetwarzania lub udostępnione podmiotom, które </w:t>
      </w:r>
      <w:r>
        <w:rPr>
          <w:rFonts w:ascii="Arial" w:eastAsia="Arial" w:hAnsi="Arial" w:cs="Arial"/>
          <w:sz w:val="20"/>
          <w:szCs w:val="20"/>
        </w:rPr>
        <w:t>współadministruja dane uczestników projekt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 xml:space="preserve"> jego realizacji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46CB6E9" w14:textId="77777777" w:rsidR="00B842B5" w:rsidRDefault="001119CE">
      <w:pPr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mina Barciany, 11-410 Barciany, ul. Szkolna 3 (Partner Wiodący)</w:t>
      </w:r>
    </w:p>
    <w:p w14:paraId="59B1C962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bląskie Stowarzyszenie Wspierania Inicjatyw Pozarządowych, ul. Stawidłowa 3, 82- 300 Elbląg (Partner projektu),</w:t>
      </w:r>
    </w:p>
    <w:p w14:paraId="14878C0C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owarzyszenie Warmińsko-Mazurskich Samorządów Pogranicza, ul. Szkolna 3, 11-410 Barciany  (Partner projektu), </w:t>
      </w:r>
    </w:p>
    <w:p w14:paraId="2F145ADD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raniewo, ul. Moniuszki 5, 14-500 Braniewo (Partner projektu),</w:t>
      </w:r>
    </w:p>
    <w:p w14:paraId="3AEE9419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Lelkowo, Lelkowo 21, 14-521 Lelkowo (Partner projektu),</w:t>
      </w:r>
    </w:p>
    <w:p w14:paraId="6DB44551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mina Górowo Iławeckie, </w:t>
      </w:r>
      <w:r>
        <w:rPr>
          <w:rFonts w:ascii="Arial" w:eastAsia="Arial" w:hAnsi="Arial" w:cs="Arial"/>
          <w:sz w:val="20"/>
          <w:szCs w:val="20"/>
        </w:rPr>
        <w:t>ul .Kościuszki 17</w:t>
      </w:r>
      <w:r>
        <w:rPr>
          <w:rFonts w:ascii="Arial" w:eastAsia="Arial" w:hAnsi="Arial" w:cs="Arial"/>
          <w:color w:val="000000"/>
          <w:sz w:val="20"/>
          <w:szCs w:val="20"/>
        </w:rPr>
        <w:t>, 11-220 Górowo Iławeckie, (Partner projektu),</w:t>
      </w:r>
    </w:p>
    <w:p w14:paraId="37D42425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Sępopol, ul. ul. 11 Listopada 7, 11-210 Sępopol (Partner projektu),</w:t>
      </w:r>
    </w:p>
    <w:p w14:paraId="607B72AF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Srokowo, pl. Rynkowy 1, 11-420 Srokowo (Partner projektu),</w:t>
      </w:r>
    </w:p>
    <w:p w14:paraId="7AEB9C35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udry, Aleja Wojska Polskiego 27, 11-606 Budry (Partner projektu),</w:t>
      </w:r>
    </w:p>
    <w:p w14:paraId="3BD48807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Pozezdrze, ul. 1 Maja 1, 11-610 Pozezdrze (Partner projektu),</w:t>
      </w:r>
    </w:p>
    <w:p w14:paraId="6373483C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Węgorzewo, ul. Zamkowa 3, 11-600 Węgorzewo (Partner projektu),</w:t>
      </w:r>
    </w:p>
    <w:p w14:paraId="58A721E0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Gołdap, Plac Zwycięstwa 14, 19-500 Gołdap (Partner projektu),</w:t>
      </w:r>
    </w:p>
    <w:p w14:paraId="1ECB86CA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Dubeninki, ul. Dębowa 27, 19-504 Dubeninki (Partner projektu),</w:t>
      </w:r>
    </w:p>
    <w:p w14:paraId="00FEA2E4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anie Mazurskie, ul. Konopnickiej 26, 19-520 Banie Mazurskie (Partner projektu).</w:t>
      </w:r>
    </w:p>
    <w:p w14:paraId="43BBBE73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będą przetwarzane przez Administratora w następujących celach:</w:t>
      </w:r>
    </w:p>
    <w:p w14:paraId="14860F68" w14:textId="77777777" w:rsidR="00B842B5" w:rsidRDefault="001119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wiązanych z przeprowadzeniem procesu rekrutacji do projektu „</w:t>
      </w:r>
      <w:r>
        <w:rPr>
          <w:rFonts w:ascii="Arial" w:eastAsia="Arial" w:hAnsi="Arial" w:cs="Arial"/>
          <w:b/>
          <w:color w:val="000000"/>
          <w:sz w:val="20"/>
          <w:szCs w:val="20"/>
        </w:rPr>
        <w:t>Uniwersytet Ludowy Pogranicza</w:t>
      </w:r>
      <w:r>
        <w:rPr>
          <w:rFonts w:ascii="Arial" w:eastAsia="Arial" w:hAnsi="Arial" w:cs="Arial"/>
          <w:color w:val="000000"/>
          <w:sz w:val="20"/>
          <w:szCs w:val="20"/>
        </w:rPr>
        <w:t>” (art. 6 ust. 1 lit. a RODO),</w:t>
      </w:r>
    </w:p>
    <w:p w14:paraId="7609CE9D" w14:textId="77777777" w:rsidR="00B842B5" w:rsidRDefault="001119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pozostałych przypadkach Pani/Pana dane osobowe przetwarzane są wyłącznie na podstawie udzielonej zgody w zakresie i celu określonym w treści zgody (art. 6 ust. 1 lit. a RODO).</w:t>
      </w:r>
    </w:p>
    <w:p w14:paraId="714841F6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7C176DFA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ni/Pana dane osobowe mogą być przekazane: </w:t>
      </w:r>
    </w:p>
    <w:p w14:paraId="29E31A84" w14:textId="77777777" w:rsidR="00B842B5" w:rsidRDefault="00111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gdy taki obowiązek wynika z przepisów obowiązującego prawa – np. Policji, Sądom, innym organom państwowym,</w:t>
      </w:r>
    </w:p>
    <w:p w14:paraId="087CF5D3" w14:textId="77777777" w:rsidR="00B842B5" w:rsidRDefault="00111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dy taki obowiązek wynika z przepisów obowiązujących realizacji projektów współfinansowanych ze środków Unii Europejskiej w ramach Europejskiego Funduszu Społecznego Plus.  </w:t>
      </w:r>
    </w:p>
    <w:p w14:paraId="3CEF5826" w14:textId="77777777" w:rsidR="00B842B5" w:rsidRDefault="00111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miotom przetwarzającym na zlecenie i w imieniu administratora, na podstawie zawartej umowy powierzenia przetwarzania danych osobowych, w celu świadczenia określonych w umowie usług na rzecz administratora, np. usług księgowych, usług kadrowo-płacowych, usług prawnych, doradczych, usług drukarskich, usług teleinformatycznych (hosting, dostarczanie lub utrzymanie systemów informatycznych).</w:t>
      </w:r>
    </w:p>
    <w:p w14:paraId="451581FF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9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siada Pani/Pan prawo:</w:t>
      </w:r>
    </w:p>
    <w:p w14:paraId="6528E575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ostęp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uzyskania od administratora potwierdzenia, czy przetwarzane są Pani/Pana dane osobowe. Jeżeli dane są przetwarzane, jest Pani/Pan uprawniony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żądania sprostowania, usunięcia lub ograniczenia przetwarzania danych osobowych przysługujących osobie, której dane dotyczą oraz do wniesienia sprzeciwu wobec takiego przetwarzania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5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6CF7A0D4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trzymania kopii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uzyskania kopii danych podlegających przetwarzaniu, przy czym pierwsza kopia jest bezpłatna, a za kolejne kopie administrator może nałożyć opłatę w rozsądnej wysokości, wynikającą z kosztów administracyjn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5 ust. 3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72E1D15C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prostowani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żądania sprostowania dotyczących Pani/Pana danych osobowych, które są nieprawidłowe, lub uzupełnienia niekompletnych dan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6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5C29A96F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sunięcia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żądania usunięcia Pani/Pana danych osobowych, jeżeli administrator nie ma już podstawy prawnej do ich przetwarzania lub dane już nie są niezbędne do celów przetwarzania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7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455600A2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graniczenia przetwarz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żądania ograniczenia przetwarzania danych osobow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8 RODO)</w:t>
      </w:r>
      <w:r>
        <w:rPr>
          <w:rFonts w:ascii="Arial" w:eastAsia="Arial" w:hAnsi="Arial" w:cs="Arial"/>
          <w:color w:val="000000"/>
          <w:sz w:val="20"/>
          <w:szCs w:val="20"/>
        </w:rPr>
        <w:t>, gdy:</w:t>
      </w:r>
    </w:p>
    <w:p w14:paraId="0F63239E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, której dane dotyczą, kwestionuje prawidłowość danych osobowych - na okres pozwalający administratorowi sprawdzić prawidłowość tych danych;</w:t>
      </w:r>
    </w:p>
    <w:p w14:paraId="695A12ED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3F950695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532A5EF7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, której dane dotyczą, wniosła sprzeciw wobec przetwarzania - do czasu stwierdzenia, czy prawnie uzasadnione podstawy po stronie administratora są nadrzędne wobec podstaw sprzeciwu osoby, której dane dotyczą,</w:t>
      </w:r>
    </w:p>
    <w:p w14:paraId="1B8A0598" w14:textId="77777777" w:rsidR="00B842B5" w:rsidRDefault="001119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zenoszenia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otrzymania w ustrukturyzowanym, powszechnie używanym formacie nadającym się do odczytu maszynowego danych osobowych Pani/Pana dotyczących, które do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20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19056639" w14:textId="77777777" w:rsidR="00B842B5" w:rsidRDefault="001119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przeciw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wniesienia sprzeciwu wobec przetwarzania jej danych osobowych w prawnie uzasadnionych celach administratora, z przyczyn związanych z jej szczególną sytu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zgodnie z oceną interesy osoby, której dane dotyczą, będą ważniejsze od interesów administratora, administrator będzie zobowiązany zaprzestać przetwarzania danych w tych cela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21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7F2F4F8D" w14:textId="77777777" w:rsidR="00B842B5" w:rsidRDefault="001119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fnięcia zgody </w:t>
      </w:r>
      <w:r>
        <w:rPr>
          <w:rFonts w:ascii="Arial" w:eastAsia="Arial" w:hAnsi="Arial" w:cs="Arial"/>
          <w:color w:val="000000"/>
          <w:sz w:val="20"/>
          <w:szCs w:val="20"/>
        </w:rPr>
        <w:t>– w każdym momencie i bez podania przyczyny, lecz przetwarzanie danych osobowych dokonane przed cofnięciem zgody nadal pozostanie zgodne z prawem. Cofnięcie zgody spowoduje zaprzestanie przetwarzania przez administratora danych osobowych w celu, w którym zgoda ta została wyrażona.</w:t>
      </w:r>
    </w:p>
    <w:p w14:paraId="550BD2ED" w14:textId="77777777" w:rsidR="00B842B5" w:rsidRDefault="001119CE">
      <w:pPr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by skorzystać z przysługujących Pani/Panu praw, należy skontaktować się, wykorzystując podane w pkt 1 dane kontaktowe, z administratorem i poinformować go, z którego prawa i w jakim zakresie chce Pani/Pan skorzystać.</w:t>
      </w:r>
    </w:p>
    <w:p w14:paraId="41A7ADEE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zysługuje Pani/Panu również prawo wniesienia skargi do organu nadzorczego właściwego w sprawach ochrony danych osobowych, tj. Prezesa Urzędu Ochrony Danych Osobowych (PUODO), ul. </w:t>
      </w:r>
      <w:r>
        <w:rPr>
          <w:rFonts w:ascii="Arial" w:eastAsia="Arial" w:hAnsi="Arial" w:cs="Arial"/>
          <w:sz w:val="20"/>
          <w:szCs w:val="20"/>
        </w:rPr>
        <w:t xml:space="preserve">Moniuszki 1A, 00-014 </w:t>
      </w:r>
      <w:r>
        <w:rPr>
          <w:rFonts w:ascii="Arial" w:eastAsia="Arial" w:hAnsi="Arial" w:cs="Arial"/>
          <w:color w:val="000000"/>
          <w:sz w:val="20"/>
          <w:szCs w:val="20"/>
        </w:rPr>
        <w:t>Warszawa, telefon: 22 531 03 00.</w:t>
      </w:r>
    </w:p>
    <w:p w14:paraId="58C86983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nie będą przetwarzane w sposób zautomatyzowany i nie będą profilowane. Pani/Pana dane osobowe nie będą przekazywane do państw trzecich lub organizacji międzynarodowych.</w:t>
      </w:r>
    </w:p>
    <w:p w14:paraId="1B84AF91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anie przez Panią/Pana danych osobowych, o których mowa w zgłoszeniu jest dobrowolne, lecz niezbędne do przeprowadzenia procesu rekrutacji w ramach projektu „Uniwersytet Ludowy Pogranicza”. W pozostałym zakresie ma charakter dobrowolny.</w:t>
      </w:r>
    </w:p>
    <w:p w14:paraId="4C501382" w14:textId="77777777" w:rsidR="00B842B5" w:rsidRDefault="00B842B5">
      <w:pP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7094728" w14:textId="77777777" w:rsidR="00B842B5" w:rsidRDefault="001119CE">
      <w:pP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otwierdzam, że zapoznałem się z treścią informacji o przetwarzaniu danych osobowych:</w:t>
      </w:r>
    </w:p>
    <w:p w14:paraId="79FB96B4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3D17B0A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66A0E04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DA8920F" w14:textId="4FDABA4E" w:rsidR="00B842B5" w:rsidRDefault="00E63AFE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.………………………………………………………</w:t>
      </w:r>
    </w:p>
    <w:p w14:paraId="06F824CA" w14:textId="77777777" w:rsidR="00B842B5" w:rsidRDefault="001119CE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78A81CF7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C29C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48C002D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EF975D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78E9C88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517EDC3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09424E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8419CD4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82A397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6EBA33B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E20B30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D41AEA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193AC1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8EFDD58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550B7400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36E0795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F25A1F8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1C35B7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98E32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4F6A33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3A9E9E4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7E8E9E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32257B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0D4B09B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A880ABD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10EC1A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59DC6A" w14:textId="77777777" w:rsidR="00B842B5" w:rsidRDefault="00B842B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B69A5A6" w14:textId="77777777" w:rsidR="00B842B5" w:rsidRDefault="001119CE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Załącznik nr 1 do formularza zgłoszeniowego</w:t>
      </w:r>
    </w:p>
    <w:p w14:paraId="5F04B4A8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52938BB0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b/>
          <w:sz w:val="24"/>
          <w:szCs w:val="24"/>
        </w:rPr>
      </w:pPr>
    </w:p>
    <w:p w14:paraId="0162C60B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544513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EAC2C5" w14:textId="77777777" w:rsidR="00B842B5" w:rsidRDefault="001119CE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ŚWIADCZENIE O WYKSZTAŁCENIU</w:t>
      </w:r>
    </w:p>
    <w:p w14:paraId="653ECED7" w14:textId="65A55EB0" w:rsidR="00B842B5" w:rsidRDefault="001119CE" w:rsidP="00A268DE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(należy wypełnić jeśli w formularzu zgłoszeniowym podane zostały informacje </w:t>
      </w:r>
      <w:r w:rsidR="00A268DE">
        <w:rPr>
          <w:rFonts w:ascii="Arial" w:eastAsia="Arial" w:hAnsi="Arial" w:cs="Arial"/>
          <w:i/>
          <w:sz w:val="24"/>
          <w:szCs w:val="24"/>
        </w:rPr>
        <w:br/>
      </w:r>
      <w:r>
        <w:rPr>
          <w:rFonts w:ascii="Arial" w:eastAsia="Arial" w:hAnsi="Arial" w:cs="Arial"/>
          <w:i/>
          <w:sz w:val="24"/>
          <w:szCs w:val="24"/>
        </w:rPr>
        <w:t>o wykształceniu)</w:t>
      </w:r>
    </w:p>
    <w:p w14:paraId="3591EEB0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sz w:val="24"/>
          <w:szCs w:val="24"/>
        </w:rPr>
      </w:pPr>
    </w:p>
    <w:p w14:paraId="3A7EB4F2" w14:textId="6C7AD96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/a, ……………………………………………………………………………………….… świadomy odpowiedzialności karnej za składanie oświadczeń niezgodnych z prawdą, oświadczam iż posiadam wykształcenie na poziomie </w:t>
      </w:r>
      <w:r>
        <w:rPr>
          <w:rFonts w:ascii="Arial" w:eastAsia="Arial" w:hAnsi="Arial" w:cs="Arial"/>
          <w:i/>
          <w:sz w:val="24"/>
          <w:szCs w:val="24"/>
        </w:rPr>
        <w:t>(zaznaczyć właściwe):</w:t>
      </w:r>
    </w:p>
    <w:p w14:paraId="29F08E0B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C860594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C90C07B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☐ podstawowym </w:t>
      </w:r>
    </w:p>
    <w:p w14:paraId="2834EDA0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gimnazjalnym</w:t>
      </w:r>
    </w:p>
    <w:p w14:paraId="118CDCC8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zasadniczym zawodowym</w:t>
      </w:r>
    </w:p>
    <w:p w14:paraId="63FEAD56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zasadniczym branżowym</w:t>
      </w:r>
    </w:p>
    <w:p w14:paraId="3C4C9D6D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średnim branżowym</w:t>
      </w:r>
    </w:p>
    <w:p w14:paraId="624028A0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średnim</w:t>
      </w:r>
    </w:p>
    <w:p w14:paraId="52636DA5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☐ wyższym </w:t>
      </w:r>
    </w:p>
    <w:p w14:paraId="4B7245E2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9EFBB00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CE5EF46" w14:textId="7C276D01" w:rsidR="00B842B5" w:rsidRDefault="00E63AFE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.………………………………………………………</w:t>
      </w:r>
    </w:p>
    <w:p w14:paraId="1C194F70" w14:textId="77777777" w:rsidR="00B842B5" w:rsidRDefault="001119CE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12092AAC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4B6B7B1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0B1C568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6EEF2B40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685B3BD8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F13C894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50299F4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4FD8E45B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4EBD522C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50063707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1979E79B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4B6D389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4DE31BF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B273357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9E99155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079461F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4783B761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31ECCD9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F486CA1" w14:textId="77777777" w:rsidR="00B842B5" w:rsidRDefault="001119CE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Załącznik nr 2 do formularza zgłoszeniowego</w:t>
      </w:r>
    </w:p>
    <w:p w14:paraId="687C192E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BDED87E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b/>
          <w:sz w:val="24"/>
          <w:szCs w:val="24"/>
        </w:rPr>
      </w:pPr>
    </w:p>
    <w:p w14:paraId="2F24515C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520C5E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B132BD" w14:textId="77777777" w:rsidR="00B842B5" w:rsidRDefault="001119CE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ŚWIADCZENIE </w:t>
      </w:r>
    </w:p>
    <w:p w14:paraId="0DF4462B" w14:textId="77777777" w:rsidR="00B842B5" w:rsidRDefault="001119CE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STATUSIE OSOBY BEZROBOTNEJ NIEZAREJESTROWANEJ</w:t>
      </w:r>
    </w:p>
    <w:p w14:paraId="6F349A5D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(należy wypełnić jeśli w formularzu zgłoszeniowym zaznaczono opcję dotyczącą statusu </w:t>
      </w:r>
    </w:p>
    <w:p w14:paraId="5012CB35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osoby bezrobotnej niezarejestrowanej )</w:t>
      </w:r>
    </w:p>
    <w:p w14:paraId="7C0A9FF8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sz w:val="24"/>
          <w:szCs w:val="24"/>
        </w:rPr>
      </w:pPr>
    </w:p>
    <w:p w14:paraId="3EA7E6A1" w14:textId="77777777" w:rsidR="00B842B5" w:rsidRDefault="00B842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A4779F1" w14:textId="7777777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/a, ……………………………………………………………………………………….… świadomy odpowiedzialności karnej za składanie oświadczeń niezgodnych z prawdą, oświadczam </w:t>
      </w:r>
      <w:r>
        <w:rPr>
          <w:rFonts w:ascii="Arial" w:eastAsia="Arial" w:hAnsi="Arial" w:cs="Arial"/>
          <w:sz w:val="24"/>
          <w:szCs w:val="24"/>
        </w:rPr>
        <w:br/>
        <w:t xml:space="preserve">iż </w:t>
      </w:r>
      <w:r>
        <w:rPr>
          <w:rFonts w:ascii="Arial" w:eastAsia="Arial" w:hAnsi="Arial" w:cs="Arial"/>
          <w:i/>
          <w:sz w:val="24"/>
          <w:szCs w:val="24"/>
        </w:rPr>
        <w:t>(należy wybrać jedną z dwóch poniższych opcji)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31DE905" w14:textId="77777777" w:rsidR="00B842B5" w:rsidRDefault="00B842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D812FD2" w14:textId="7777777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pozostaję bez pracy, jestem gotowa do podjęcia pracy i aktywnie poszukująca zatrudnienia.</w:t>
      </w:r>
    </w:p>
    <w:p w14:paraId="00145E50" w14:textId="77777777" w:rsidR="00B842B5" w:rsidRDefault="00B842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872E06E" w14:textId="7777777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przebywam na urlopie rodzicielskim/macierzyńskim i nie pobieram świadczeń z tytułu urlopu.</w:t>
      </w:r>
    </w:p>
    <w:p w14:paraId="5A18ACBC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FA7886D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929BF86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1A55052" w14:textId="77777777" w:rsidR="00B842B5" w:rsidRDefault="001119CE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.………………………………………………………</w:t>
      </w:r>
    </w:p>
    <w:p w14:paraId="2E072F0F" w14:textId="77777777" w:rsidR="00B842B5" w:rsidRDefault="001119CE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64A5210C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sectPr w:rsidR="00B842B5">
      <w:headerReference w:type="default" r:id="rId11"/>
      <w:footerReference w:type="default" r:id="rId12"/>
      <w:pgSz w:w="11906" w:h="16838"/>
      <w:pgMar w:top="1418" w:right="1417" w:bottom="1134" w:left="1417" w:header="1133" w:footer="2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285F" w14:textId="77777777" w:rsidR="00421ECE" w:rsidRDefault="00421ECE">
      <w:pPr>
        <w:spacing w:after="0" w:line="240" w:lineRule="auto"/>
      </w:pPr>
      <w:r>
        <w:separator/>
      </w:r>
    </w:p>
  </w:endnote>
  <w:endnote w:type="continuationSeparator" w:id="0">
    <w:p w14:paraId="63DA52F1" w14:textId="77777777" w:rsidR="00421ECE" w:rsidRDefault="004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  <w:embedRegular r:id="rId1" w:fontKey="{41A27B71-79D8-49E6-B6D9-45CA834E241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  <w:embedBold r:id="rId2" w:fontKey="{A6112BE3-516E-4A14-854A-18E31F482A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85F28609-E40A-4BF6-A49A-7550F018B997}"/>
    <w:embedBold r:id="rId4" w:fontKey="{88E670AB-6DE1-459C-8FFA-4DB72641CFB8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5" w:fontKey="{D7812A7D-1448-47EB-ADA8-6D3B60038C15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6BEEB478-85F6-49E3-8A6A-F8ABE46EB2F9}"/>
    <w:embedItalic r:id="rId7" w:fontKey="{FA631E60-777D-4E78-9C04-16FCF22E53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8F3E5A1-7DCF-46A3-97BF-078F3E6262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56313933-EB39-4100-952B-A9DCCAC80EA8}"/>
    <w:embedBold r:id="rId10" w:fontKey="{F74B5C9A-E368-4F8A-AB55-BCD920C099E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E2A8A4AD-AA05-4767-BDFF-C1D380F6010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9EA02749-8B82-4045-AC0D-2FA1273805A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1F7A" w14:textId="77777777" w:rsidR="004F1164" w:rsidRDefault="004F11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 wp14:anchorId="06DF0F95" wp14:editId="3665895E">
          <wp:extent cx="4378954" cy="693624"/>
          <wp:effectExtent l="0" t="0" r="0" b="0"/>
          <wp:docPr id="55764546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78954" cy="6936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2C5D84" w14:textId="6D6D5077" w:rsidR="004F1164" w:rsidRDefault="004F11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525A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6A11" w14:textId="77777777" w:rsidR="00421ECE" w:rsidRDefault="00421ECE">
      <w:pPr>
        <w:spacing w:after="0" w:line="240" w:lineRule="auto"/>
      </w:pPr>
      <w:r>
        <w:separator/>
      </w:r>
    </w:p>
  </w:footnote>
  <w:footnote w:type="continuationSeparator" w:id="0">
    <w:p w14:paraId="12E74DB3" w14:textId="77777777" w:rsidR="00421ECE" w:rsidRDefault="00421ECE">
      <w:pPr>
        <w:spacing w:after="0" w:line="240" w:lineRule="auto"/>
      </w:pPr>
      <w:r>
        <w:continuationSeparator/>
      </w:r>
    </w:p>
  </w:footnote>
  <w:footnote w:id="1">
    <w:p w14:paraId="7053A480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bezrobotna pozostająca w rejestrze powiatowego urzędu pracy łącznie przez ponad 12 miesięcy w ciągu ostatnich dwóch lat, z wyłączeniem okresów odbywania stażu i przygotowania zawodowego dorosłych w miejscu pracy.</w:t>
      </w:r>
    </w:p>
    <w:p w14:paraId="53DABC08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  <w:footnote w:id="2">
    <w:p w14:paraId="096C70BA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 pozostająca bez pracy, gotowa do podjęcia pracy i aktywnie poszukująca zatrudnienia. Osoby kwalifikujące się</w:t>
      </w:r>
    </w:p>
    <w:p w14:paraId="202D3FAD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do urlopu macierzyńskiego lub rodzicielskiego, które nie pobierają świadczeń z tytułu urlopu, to również osoby bezrobotne. </w:t>
      </w:r>
    </w:p>
    <w:p w14:paraId="02F09ADB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  <w:footnote w:id="3">
    <w:p w14:paraId="63717037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, która w danej chwili nie tworzy zasobów siły roboczej (tzn. nie jest osobą pracującą ani bezrobotną). Za osoby bierne zawodowo uznawani są m.in.:</w:t>
      </w:r>
    </w:p>
    <w:p w14:paraId="11EAD1B7" w14:textId="77777777" w:rsidR="004F1164" w:rsidRDefault="004F11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studenci studiów stacjonarnych, chyba że są już zatrudnieni (również na część etatu) to wówczas powinni być wykazywani jako osoby pracujące;</w:t>
      </w:r>
    </w:p>
    <w:p w14:paraId="787C1AE4" w14:textId="77777777" w:rsidR="004F1164" w:rsidRDefault="004F11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8C45" w14:textId="77777777" w:rsidR="004F1164" w:rsidRDefault="004F11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4" w:name="_heading=h.jfrx2jpt86vt" w:colFirst="0" w:colLast="0"/>
    <w:bookmarkEnd w:id="4"/>
    <w:r>
      <w:rPr>
        <w:noProof/>
        <w:lang w:val="pl-PL"/>
      </w:rPr>
      <w:drawing>
        <wp:anchor distT="114300" distB="114300" distL="114300" distR="114300" simplePos="0" relativeHeight="251658240" behindDoc="1" locked="0" layoutInCell="1" hidden="0" allowOverlap="1" wp14:anchorId="767648B7" wp14:editId="32D09489">
          <wp:simplePos x="0" y="0"/>
          <wp:positionH relativeFrom="column">
            <wp:posOffset>5334000</wp:posOffset>
          </wp:positionH>
          <wp:positionV relativeFrom="paragraph">
            <wp:posOffset>-533944</wp:posOffset>
          </wp:positionV>
          <wp:extent cx="714058" cy="714058"/>
          <wp:effectExtent l="0" t="0" r="0" b="0"/>
          <wp:wrapNone/>
          <wp:docPr id="5576454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058" cy="714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A69"/>
    <w:multiLevelType w:val="multilevel"/>
    <w:tmpl w:val="5BB2556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D11981"/>
    <w:multiLevelType w:val="multilevel"/>
    <w:tmpl w:val="3654AF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DC55B6"/>
    <w:multiLevelType w:val="multilevel"/>
    <w:tmpl w:val="F0523F1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89454E"/>
    <w:multiLevelType w:val="multilevel"/>
    <w:tmpl w:val="2CAA00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A45BF"/>
    <w:multiLevelType w:val="multilevel"/>
    <w:tmpl w:val="C6DA1F08"/>
    <w:lvl w:ilvl="0">
      <w:start w:val="1"/>
      <w:numFmt w:val="decimal"/>
      <w:lvlText w:val="%1."/>
      <w:lvlJc w:val="left"/>
      <w:pPr>
        <w:ind w:left="-65" w:hanging="360"/>
      </w:p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1424536F"/>
    <w:multiLevelType w:val="multilevel"/>
    <w:tmpl w:val="1966CBB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38B"/>
    <w:multiLevelType w:val="multilevel"/>
    <w:tmpl w:val="3DE28CEE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8814462"/>
    <w:multiLevelType w:val="multilevel"/>
    <w:tmpl w:val="2B64EFE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092EDC"/>
    <w:multiLevelType w:val="multilevel"/>
    <w:tmpl w:val="E97E2F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3D62C1"/>
    <w:multiLevelType w:val="multilevel"/>
    <w:tmpl w:val="B9D003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61A51"/>
    <w:multiLevelType w:val="hybridMultilevel"/>
    <w:tmpl w:val="9E521860"/>
    <w:lvl w:ilvl="0" w:tplc="8780B312">
      <w:start w:val="1"/>
      <w:numFmt w:val="bullet"/>
      <w:lvlText w:val="□"/>
      <w:lvlJc w:val="left"/>
      <w:pPr>
        <w:ind w:left="701" w:hanging="360"/>
      </w:pPr>
      <w:rPr>
        <w:rFonts w:ascii="Sylfaen" w:hAnsi="Sylfae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1" w15:restartNumberingAfterBreak="0">
    <w:nsid w:val="5C4E66CB"/>
    <w:multiLevelType w:val="multilevel"/>
    <w:tmpl w:val="9B768A0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C8786E"/>
    <w:multiLevelType w:val="multilevel"/>
    <w:tmpl w:val="BBCA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A3977"/>
    <w:rsid w:val="000B5638"/>
    <w:rsid w:val="001119CE"/>
    <w:rsid w:val="0014555E"/>
    <w:rsid w:val="00222D56"/>
    <w:rsid w:val="00306C3A"/>
    <w:rsid w:val="00330B2E"/>
    <w:rsid w:val="00421ECE"/>
    <w:rsid w:val="004F1164"/>
    <w:rsid w:val="00525CA2"/>
    <w:rsid w:val="0053796E"/>
    <w:rsid w:val="007164D4"/>
    <w:rsid w:val="00752A1F"/>
    <w:rsid w:val="007D0CA1"/>
    <w:rsid w:val="00833A1F"/>
    <w:rsid w:val="00957DC9"/>
    <w:rsid w:val="009C4EDD"/>
    <w:rsid w:val="00A268DE"/>
    <w:rsid w:val="00B43DD5"/>
    <w:rsid w:val="00B842B5"/>
    <w:rsid w:val="00BB1574"/>
    <w:rsid w:val="00C51289"/>
    <w:rsid w:val="00CD7280"/>
    <w:rsid w:val="00CF16C1"/>
    <w:rsid w:val="00E63AFE"/>
    <w:rsid w:val="00F7525A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2A1A"/>
  <w15:docId w15:val="{185E945E-6A6F-4CEA-8D67-75C4C82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57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0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34"/>
  </w:style>
  <w:style w:type="paragraph" w:styleId="Stopka">
    <w:name w:val="footer"/>
    <w:basedOn w:val="Normalny"/>
    <w:link w:val="StopkaZnak"/>
    <w:uiPriority w:val="99"/>
    <w:unhideWhenUsed/>
    <w:rsid w:val="00E0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34"/>
  </w:style>
  <w:style w:type="character" w:customStyle="1" w:styleId="lrzxr">
    <w:name w:val="lrzxr"/>
    <w:basedOn w:val="Domylnaczcionkaakapitu"/>
    <w:rsid w:val="00FB6255"/>
  </w:style>
  <w:style w:type="character" w:styleId="Hipercze">
    <w:name w:val="Hyperlink"/>
    <w:basedOn w:val="Domylnaczcionkaakapitu"/>
    <w:uiPriority w:val="99"/>
    <w:unhideWhenUsed/>
    <w:rsid w:val="00FB625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2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D4505"/>
    <w:pPr>
      <w:spacing w:after="0" w:line="240" w:lineRule="auto"/>
    </w:pPr>
    <w:rPr>
      <w:rFonts w:ascii="Century Gothic" w:eastAsia="Times New Roman" w:hAnsi="Century Gothic" w:cs="Times New Roman"/>
      <w:color w:val="6A6A6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576"/>
    <w:pPr>
      <w:autoSpaceDN w:val="0"/>
      <w:spacing w:after="0" w:line="240" w:lineRule="auto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5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B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C1A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773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3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BB"/>
    <w:rPr>
      <w:vertAlign w:val="superscript"/>
    </w:rPr>
  </w:style>
  <w:style w:type="paragraph" w:styleId="NormalnyWeb">
    <w:name w:val="Normal (Web)"/>
    <w:basedOn w:val="Normalny"/>
    <w:unhideWhenUsed/>
    <w:rsid w:val="0090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barcian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barciany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tmvMVhr8zKOhQCn4lKwf47ScvA==">CgMxLjAyDmgua2ljaWgyMmM3bjU5Mg5oLjQ5d2ZhYmVvaDJjdzIOaC5vcGtlODVlY3psbjkyDmguamZyeDJqcHQ4NnZ0OAByITE5ZEJ0VFd3aUFhUmlSbWM0TlZiUTVSODJ2V2dzUFdV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F4C26B-3DA2-4521-A421-9EC75441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dyrektor@spsobiechy.pl</cp:lastModifiedBy>
  <cp:revision>2</cp:revision>
  <cp:lastPrinted>2025-09-25T09:26:00Z</cp:lastPrinted>
  <dcterms:created xsi:type="dcterms:W3CDTF">2026-03-31T10:27:00Z</dcterms:created>
  <dcterms:modified xsi:type="dcterms:W3CDTF">2026-03-31T10:27:00Z</dcterms:modified>
</cp:coreProperties>
</file>